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F15369" w:rsidP="006242B5">
      <w:pPr>
        <w:rPr>
          <w:b/>
          <w:i/>
          <w:sz w:val="72"/>
          <w:szCs w:val="72"/>
        </w:rPr>
      </w:pPr>
      <w:r w:rsidRPr="00F153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F15369" w:rsidP="006242B5">
      <w:pPr>
        <w:jc w:val="right"/>
        <w:rPr>
          <w:b/>
          <w:i/>
          <w:sz w:val="72"/>
          <w:szCs w:val="72"/>
        </w:rPr>
      </w:pPr>
      <w:r w:rsidRPr="00F15369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C6524F">
                    <w:rPr>
                      <w:b/>
                    </w:rPr>
                    <w:t>294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C6524F">
                    <w:rPr>
                      <w:b/>
                    </w:rPr>
                    <w:t>11.02</w:t>
                  </w:r>
                  <w:r w:rsidR="00EC4C9C">
                    <w:rPr>
                      <w:b/>
                    </w:rPr>
                    <w:t>.2020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A61E25" w:rsidRDefault="00A61E25" w:rsidP="00D8221F">
      <w:pPr>
        <w:ind w:firstLine="567"/>
        <w:jc w:val="center"/>
        <w:rPr>
          <w:b/>
          <w:sz w:val="32"/>
          <w:szCs w:val="32"/>
        </w:rPr>
      </w:pPr>
    </w:p>
    <w:p w:rsidR="00FB1868" w:rsidRDefault="00FB1868" w:rsidP="00A61E25">
      <w:pPr>
        <w:ind w:firstLine="567"/>
        <w:jc w:val="both"/>
        <w:rPr>
          <w:b/>
          <w:i/>
          <w:sz w:val="28"/>
          <w:szCs w:val="28"/>
        </w:rPr>
      </w:pPr>
    </w:p>
    <w:p w:rsidR="00EC4C9C" w:rsidRPr="00FB1868" w:rsidRDefault="00EC4C9C" w:rsidP="00FB1868">
      <w:pPr>
        <w:ind w:firstLine="567"/>
        <w:jc w:val="both"/>
        <w:rPr>
          <w:b/>
          <w:i/>
          <w:sz w:val="28"/>
          <w:szCs w:val="28"/>
        </w:rPr>
      </w:pPr>
    </w:p>
    <w:p w:rsidR="00EC4C9C" w:rsidRDefault="00C6524F" w:rsidP="00EC4C9C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EC4C9C" w:rsidRPr="00D8221F">
        <w:rPr>
          <w:b/>
          <w:i/>
          <w:sz w:val="28"/>
          <w:szCs w:val="28"/>
        </w:rPr>
        <w:t>. Решение Октябрьско</w:t>
      </w:r>
      <w:r w:rsidR="00EC4C9C">
        <w:rPr>
          <w:b/>
          <w:i/>
          <w:sz w:val="28"/>
          <w:szCs w:val="28"/>
        </w:rPr>
        <w:t xml:space="preserve">го сельского Совета депутатов № </w:t>
      </w:r>
      <w:r>
        <w:rPr>
          <w:b/>
          <w:i/>
          <w:sz w:val="28"/>
          <w:szCs w:val="28"/>
        </w:rPr>
        <w:t>20/63</w:t>
      </w:r>
      <w:r w:rsidR="00EC4C9C" w:rsidRPr="00D8221F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>11.02</w:t>
      </w:r>
      <w:r w:rsidR="00EC4C9C">
        <w:rPr>
          <w:b/>
          <w:i/>
          <w:sz w:val="28"/>
          <w:szCs w:val="28"/>
        </w:rPr>
        <w:t>.2020</w:t>
      </w:r>
      <w:r w:rsidR="00EC4C9C" w:rsidRPr="00D8221F">
        <w:rPr>
          <w:b/>
          <w:i/>
          <w:sz w:val="28"/>
          <w:szCs w:val="28"/>
        </w:rPr>
        <w:t xml:space="preserve"> г. «</w:t>
      </w:r>
      <w:r>
        <w:rPr>
          <w:b/>
          <w:i/>
          <w:sz w:val="28"/>
          <w:szCs w:val="28"/>
        </w:rPr>
        <w:t xml:space="preserve">Об отмене решения </w:t>
      </w:r>
      <w:r w:rsidR="00EC4C9C">
        <w:rPr>
          <w:b/>
          <w:i/>
          <w:sz w:val="28"/>
          <w:szCs w:val="28"/>
        </w:rPr>
        <w:t xml:space="preserve">Октябрьского </w:t>
      </w:r>
      <w:r>
        <w:rPr>
          <w:b/>
          <w:i/>
          <w:sz w:val="28"/>
          <w:szCs w:val="28"/>
        </w:rPr>
        <w:t>сельского Совета депутатов № 19/62 от 22.01.2020 года «О продлении срока приема документов и переносе даты проведения конкурса по отбору кандидатур на должность Главы Октябрьского сельсовета</w:t>
      </w:r>
      <w:r w:rsidR="00EC4C9C">
        <w:rPr>
          <w:b/>
          <w:i/>
          <w:sz w:val="28"/>
          <w:szCs w:val="28"/>
        </w:rPr>
        <w:t>».</w:t>
      </w:r>
    </w:p>
    <w:p w:rsidR="00FB1868" w:rsidRDefault="00FB1868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A61E25">
      <w:pPr>
        <w:ind w:firstLine="567"/>
        <w:jc w:val="both"/>
        <w:rPr>
          <w:b/>
          <w:i/>
          <w:sz w:val="28"/>
          <w:szCs w:val="28"/>
        </w:rPr>
      </w:pPr>
    </w:p>
    <w:p w:rsidR="0065502C" w:rsidRDefault="0065502C" w:rsidP="0065502C">
      <w:pPr>
        <w:contextualSpacing/>
        <w:rPr>
          <w:sz w:val="28"/>
          <w:szCs w:val="28"/>
        </w:rPr>
      </w:pPr>
    </w:p>
    <w:p w:rsidR="0065502C" w:rsidRDefault="0065502C" w:rsidP="0065502C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drawing>
          <wp:inline distT="0" distB="0" distL="0" distR="0">
            <wp:extent cx="552450" cy="752272"/>
            <wp:effectExtent l="19050" t="0" r="0" b="0"/>
            <wp:docPr id="5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2C" w:rsidRPr="00E146F8" w:rsidRDefault="0065502C" w:rsidP="0065502C">
      <w:pPr>
        <w:keepNext/>
        <w:jc w:val="center"/>
        <w:rPr>
          <w:b/>
          <w:sz w:val="32"/>
          <w:szCs w:val="32"/>
        </w:rPr>
      </w:pPr>
    </w:p>
    <w:p w:rsidR="0065502C" w:rsidRPr="00E146F8" w:rsidRDefault="0065502C" w:rsidP="0065502C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65502C" w:rsidRPr="00E146F8" w:rsidRDefault="0065502C" w:rsidP="0065502C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65502C" w:rsidRPr="00E146F8" w:rsidRDefault="0065502C" w:rsidP="0065502C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65502C" w:rsidRDefault="0065502C" w:rsidP="0065502C">
      <w:pPr>
        <w:rPr>
          <w:bCs/>
          <w:sz w:val="28"/>
          <w:szCs w:val="28"/>
        </w:rPr>
      </w:pPr>
    </w:p>
    <w:p w:rsidR="0065502C" w:rsidRPr="00595DAA" w:rsidRDefault="0065502C" w:rsidP="0065502C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</w:p>
    <w:p w:rsidR="0065502C" w:rsidRPr="00E146F8" w:rsidRDefault="0065502C" w:rsidP="0065502C">
      <w:pPr>
        <w:rPr>
          <w:sz w:val="28"/>
          <w:szCs w:val="28"/>
        </w:rPr>
      </w:pPr>
    </w:p>
    <w:p w:rsidR="0065502C" w:rsidRPr="00E146F8" w:rsidRDefault="0065502C" w:rsidP="0065502C">
      <w:pPr>
        <w:rPr>
          <w:sz w:val="28"/>
          <w:szCs w:val="28"/>
        </w:rPr>
      </w:pPr>
      <w:r>
        <w:rPr>
          <w:sz w:val="28"/>
          <w:szCs w:val="28"/>
        </w:rPr>
        <w:t xml:space="preserve">11.02.2020 г.                          </w:t>
      </w:r>
      <w:r w:rsidRPr="00E14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20/63</w:t>
      </w:r>
    </w:p>
    <w:p w:rsidR="0065502C" w:rsidRDefault="0065502C" w:rsidP="00655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502C" w:rsidRPr="00EE399F" w:rsidRDefault="0065502C" w:rsidP="0065502C">
      <w:pPr>
        <w:contextualSpacing/>
        <w:rPr>
          <w:b/>
          <w:szCs w:val="28"/>
        </w:rPr>
      </w:pPr>
      <w:r>
        <w:rPr>
          <w:b/>
          <w:szCs w:val="28"/>
        </w:rPr>
        <w:t>Об отмене Р</w:t>
      </w:r>
      <w:r w:rsidRPr="00EE399F">
        <w:rPr>
          <w:b/>
          <w:szCs w:val="28"/>
        </w:rPr>
        <w:t>ешения Октябрьского</w:t>
      </w:r>
    </w:p>
    <w:p w:rsidR="0065502C" w:rsidRPr="00EE399F" w:rsidRDefault="0065502C" w:rsidP="0065502C">
      <w:pPr>
        <w:contextualSpacing/>
        <w:rPr>
          <w:b/>
          <w:szCs w:val="28"/>
        </w:rPr>
      </w:pPr>
      <w:r w:rsidRPr="00EE399F">
        <w:rPr>
          <w:b/>
          <w:szCs w:val="28"/>
        </w:rPr>
        <w:t xml:space="preserve"> сельского Совета депутатов </w:t>
      </w:r>
    </w:p>
    <w:p w:rsidR="0065502C" w:rsidRPr="00EE399F" w:rsidRDefault="0065502C" w:rsidP="0065502C">
      <w:pPr>
        <w:contextualSpacing/>
        <w:rPr>
          <w:b/>
          <w:szCs w:val="28"/>
        </w:rPr>
      </w:pPr>
      <w:r>
        <w:rPr>
          <w:b/>
          <w:szCs w:val="28"/>
        </w:rPr>
        <w:t>№ 19/62 от 22</w:t>
      </w:r>
      <w:r w:rsidRPr="00EE399F">
        <w:rPr>
          <w:b/>
          <w:szCs w:val="28"/>
        </w:rPr>
        <w:t>.</w:t>
      </w:r>
      <w:r>
        <w:rPr>
          <w:b/>
          <w:szCs w:val="28"/>
        </w:rPr>
        <w:t>01.2020</w:t>
      </w:r>
      <w:r w:rsidRPr="00EE399F">
        <w:rPr>
          <w:b/>
          <w:szCs w:val="28"/>
        </w:rPr>
        <w:t xml:space="preserve"> года </w:t>
      </w:r>
    </w:p>
    <w:p w:rsidR="0065502C" w:rsidRDefault="0065502C" w:rsidP="0065502C">
      <w:pPr>
        <w:contextualSpacing/>
        <w:rPr>
          <w:b/>
          <w:szCs w:val="28"/>
        </w:rPr>
      </w:pPr>
      <w:r w:rsidRPr="00EE399F">
        <w:rPr>
          <w:b/>
          <w:szCs w:val="28"/>
        </w:rPr>
        <w:t>«</w:t>
      </w:r>
      <w:r>
        <w:rPr>
          <w:b/>
          <w:szCs w:val="28"/>
        </w:rPr>
        <w:t>О продлении срока приема документов</w:t>
      </w:r>
    </w:p>
    <w:p w:rsidR="0065502C" w:rsidRDefault="0065502C" w:rsidP="0065502C">
      <w:pPr>
        <w:contextualSpacing/>
        <w:rPr>
          <w:b/>
          <w:szCs w:val="28"/>
        </w:rPr>
      </w:pPr>
      <w:r>
        <w:rPr>
          <w:b/>
          <w:szCs w:val="28"/>
        </w:rPr>
        <w:t xml:space="preserve"> и переносе даты проведения конкурса</w:t>
      </w:r>
    </w:p>
    <w:p w:rsidR="0065502C" w:rsidRDefault="0065502C" w:rsidP="0065502C">
      <w:pPr>
        <w:contextualSpacing/>
        <w:rPr>
          <w:b/>
          <w:szCs w:val="28"/>
        </w:rPr>
      </w:pPr>
      <w:r>
        <w:rPr>
          <w:b/>
          <w:szCs w:val="28"/>
        </w:rPr>
        <w:t xml:space="preserve"> по отбору  </w:t>
      </w:r>
      <w:r w:rsidRPr="00EE399F">
        <w:rPr>
          <w:b/>
          <w:szCs w:val="28"/>
        </w:rPr>
        <w:t>кандидатур на должность</w:t>
      </w:r>
    </w:p>
    <w:p w:rsidR="0065502C" w:rsidRPr="00EE399F" w:rsidRDefault="0065502C" w:rsidP="0065502C">
      <w:pPr>
        <w:contextualSpacing/>
        <w:rPr>
          <w:b/>
          <w:szCs w:val="28"/>
        </w:rPr>
      </w:pPr>
      <w:r w:rsidRPr="00EE399F">
        <w:rPr>
          <w:b/>
          <w:szCs w:val="28"/>
        </w:rPr>
        <w:t xml:space="preserve"> Главы</w:t>
      </w:r>
      <w:r>
        <w:rPr>
          <w:b/>
          <w:szCs w:val="28"/>
        </w:rPr>
        <w:t xml:space="preserve"> </w:t>
      </w:r>
      <w:r w:rsidRPr="00EE399F">
        <w:rPr>
          <w:b/>
          <w:szCs w:val="28"/>
        </w:rPr>
        <w:t>Октябрьского  сельсовета»</w:t>
      </w:r>
    </w:p>
    <w:p w:rsidR="0065502C" w:rsidRPr="00926F90" w:rsidRDefault="0065502C" w:rsidP="0065502C">
      <w:pPr>
        <w:contextualSpacing/>
        <w:rPr>
          <w:sz w:val="28"/>
          <w:szCs w:val="28"/>
        </w:rPr>
      </w:pPr>
    </w:p>
    <w:p w:rsidR="0065502C" w:rsidRDefault="0065502C" w:rsidP="0065502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.1 ст. 36  Федерального закона </w:t>
      </w:r>
      <w:r w:rsidRPr="00BE3720">
        <w:rPr>
          <w:sz w:val="28"/>
          <w:szCs w:val="28"/>
        </w:rPr>
        <w:t>от 06.10.2003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BE3720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, </w:t>
      </w:r>
      <w:r w:rsidRPr="00926F90">
        <w:rPr>
          <w:sz w:val="28"/>
          <w:szCs w:val="28"/>
        </w:rPr>
        <w:t xml:space="preserve"> Положением о порядке проведения конкурса по отбору</w:t>
      </w:r>
      <w:r>
        <w:rPr>
          <w:sz w:val="28"/>
          <w:szCs w:val="28"/>
        </w:rPr>
        <w:t xml:space="preserve"> кандидатур на должность Главы Октябрьского сельсовета, утверждённым</w:t>
      </w:r>
      <w:r w:rsidRPr="00926F90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Октябрьского</w:t>
      </w:r>
      <w:r w:rsidRPr="00926F90">
        <w:rPr>
          <w:sz w:val="28"/>
          <w:szCs w:val="28"/>
        </w:rPr>
        <w:t xml:space="preserve"> сельского Сов</w:t>
      </w:r>
      <w:r>
        <w:rPr>
          <w:sz w:val="28"/>
          <w:szCs w:val="28"/>
        </w:rPr>
        <w:t xml:space="preserve">ета депутатов от 05.10.2019 № </w:t>
      </w:r>
      <w:r w:rsidRPr="00413C4C">
        <w:rPr>
          <w:sz w:val="28"/>
          <w:szCs w:val="28"/>
        </w:rPr>
        <w:t>3/12</w:t>
      </w:r>
      <w:r w:rsidRPr="00926F90">
        <w:rPr>
          <w:sz w:val="28"/>
          <w:szCs w:val="28"/>
        </w:rPr>
        <w:t>,</w:t>
      </w:r>
      <w:r>
        <w:rPr>
          <w:sz w:val="28"/>
          <w:szCs w:val="28"/>
        </w:rPr>
        <w:t>п. 2 ст.</w:t>
      </w:r>
      <w:r w:rsidRPr="00937327">
        <w:rPr>
          <w:sz w:val="28"/>
          <w:szCs w:val="28"/>
        </w:rPr>
        <w:t xml:space="preserve"> 6</w:t>
      </w:r>
      <w:r>
        <w:rPr>
          <w:sz w:val="28"/>
          <w:szCs w:val="28"/>
        </w:rPr>
        <w:t>, руководствуясь п. 4 ст. 11, ст. 12</w:t>
      </w:r>
      <w:r w:rsidRPr="00937327">
        <w:rPr>
          <w:sz w:val="28"/>
          <w:szCs w:val="28"/>
        </w:rPr>
        <w:t xml:space="preserve"> Устава Октябрьского сельсовета Богучанского района Красноярского края</w:t>
      </w:r>
      <w:r>
        <w:rPr>
          <w:sz w:val="28"/>
          <w:szCs w:val="28"/>
        </w:rPr>
        <w:t xml:space="preserve">, Октябрьский </w:t>
      </w:r>
      <w:r w:rsidRPr="00926F90">
        <w:rPr>
          <w:sz w:val="28"/>
          <w:szCs w:val="28"/>
        </w:rPr>
        <w:t>сельский Совет депутатов</w:t>
      </w:r>
    </w:p>
    <w:p w:rsidR="0065502C" w:rsidRDefault="0065502C" w:rsidP="0065502C">
      <w:pPr>
        <w:ind w:firstLine="720"/>
        <w:contextualSpacing/>
        <w:jc w:val="both"/>
        <w:rPr>
          <w:b/>
          <w:sz w:val="28"/>
          <w:szCs w:val="28"/>
        </w:rPr>
      </w:pPr>
    </w:p>
    <w:p w:rsidR="0065502C" w:rsidRPr="009C6CF0" w:rsidRDefault="0065502C" w:rsidP="0065502C">
      <w:pPr>
        <w:ind w:firstLine="720"/>
        <w:contextualSpacing/>
        <w:jc w:val="both"/>
        <w:rPr>
          <w:b/>
          <w:sz w:val="28"/>
          <w:szCs w:val="28"/>
        </w:rPr>
      </w:pPr>
      <w:r w:rsidRPr="009C6CF0">
        <w:rPr>
          <w:b/>
          <w:sz w:val="28"/>
          <w:szCs w:val="28"/>
        </w:rPr>
        <w:t xml:space="preserve"> РЕШИЛ:</w:t>
      </w:r>
    </w:p>
    <w:p w:rsidR="0065502C" w:rsidRPr="00402C1A" w:rsidRDefault="0065502C" w:rsidP="0065502C">
      <w:pPr>
        <w:contextualSpacing/>
        <w:rPr>
          <w:sz w:val="28"/>
          <w:szCs w:val="28"/>
        </w:rPr>
      </w:pPr>
      <w:r>
        <w:rPr>
          <w:sz w:val="28"/>
          <w:szCs w:val="28"/>
        </w:rPr>
        <w:t>1.    Отменить Решение Октябрьского сельского Совета депутатов  № 19/62 от 22.01.2020 года «</w:t>
      </w:r>
      <w:r w:rsidRPr="00402C1A">
        <w:rPr>
          <w:sz w:val="28"/>
          <w:szCs w:val="28"/>
        </w:rPr>
        <w:t>О продлении срока приема документов и переносе даты проведения конкурса</w:t>
      </w:r>
      <w:r>
        <w:rPr>
          <w:sz w:val="28"/>
          <w:szCs w:val="28"/>
        </w:rPr>
        <w:t xml:space="preserve">  </w:t>
      </w:r>
      <w:r w:rsidRPr="00402C1A">
        <w:rPr>
          <w:sz w:val="28"/>
          <w:szCs w:val="28"/>
        </w:rPr>
        <w:t>по отбору  кандидатур на должность</w:t>
      </w:r>
      <w:r>
        <w:rPr>
          <w:sz w:val="28"/>
          <w:szCs w:val="28"/>
        </w:rPr>
        <w:t xml:space="preserve">  </w:t>
      </w:r>
      <w:r w:rsidRPr="00402C1A">
        <w:rPr>
          <w:sz w:val="28"/>
          <w:szCs w:val="28"/>
        </w:rPr>
        <w:t>Главы Октябрьского  сельсовета»</w:t>
      </w:r>
    </w:p>
    <w:p w:rsidR="0065502C" w:rsidRPr="00402C1A" w:rsidRDefault="0065502C" w:rsidP="00655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Pr="00402C1A">
        <w:rPr>
          <w:sz w:val="28"/>
          <w:szCs w:val="28"/>
        </w:rPr>
        <w:t>Контроль за исполнением настоящего решения оставляю за собой.</w:t>
      </w:r>
    </w:p>
    <w:p w:rsidR="0065502C" w:rsidRPr="00402C1A" w:rsidRDefault="0065502C" w:rsidP="00655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2C1A">
        <w:rPr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402C1A">
        <w:rPr>
          <w:sz w:val="28"/>
          <w:szCs w:val="28"/>
          <w:lang w:val="en-US"/>
        </w:rPr>
        <w:t>www</w:t>
      </w:r>
      <w:r w:rsidRPr="00402C1A">
        <w:rPr>
          <w:sz w:val="28"/>
          <w:szCs w:val="28"/>
        </w:rPr>
        <w:t>.</w:t>
      </w:r>
      <w:hyperlink r:id="rId9" w:tgtFrame="_blank" w:history="1">
        <w:r w:rsidRPr="00402C1A">
          <w:rPr>
            <w:bCs/>
            <w:sz w:val="28"/>
            <w:szCs w:val="28"/>
          </w:rPr>
          <w:t>oktyabrsky-adm.ru</w:t>
        </w:r>
      </w:hyperlink>
      <w:r w:rsidRPr="00402C1A">
        <w:rPr>
          <w:sz w:val="28"/>
          <w:szCs w:val="28"/>
        </w:rPr>
        <w:t>.</w:t>
      </w:r>
    </w:p>
    <w:p w:rsidR="0065502C" w:rsidRPr="00926F90" w:rsidRDefault="0065502C" w:rsidP="0065502C">
      <w:pPr>
        <w:contextualSpacing/>
        <w:jc w:val="both"/>
        <w:rPr>
          <w:sz w:val="28"/>
          <w:szCs w:val="28"/>
        </w:rPr>
      </w:pPr>
    </w:p>
    <w:p w:rsidR="0065502C" w:rsidRPr="00926F90" w:rsidRDefault="0065502C" w:rsidP="0065502C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>
        <w:rPr>
          <w:sz w:val="28"/>
        </w:rPr>
        <w:t xml:space="preserve"> </w:t>
      </w:r>
      <w:r w:rsidRPr="00926F90">
        <w:rPr>
          <w:sz w:val="28"/>
          <w:szCs w:val="28"/>
        </w:rPr>
        <w:t>сельского</w:t>
      </w:r>
    </w:p>
    <w:p w:rsidR="0065502C" w:rsidRDefault="0065502C" w:rsidP="0065502C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Совета депутатов                                                            </w:t>
      </w:r>
      <w:r>
        <w:rPr>
          <w:sz w:val="28"/>
          <w:szCs w:val="28"/>
        </w:rPr>
        <w:t xml:space="preserve">                    З.К. Вализер</w:t>
      </w:r>
    </w:p>
    <w:p w:rsidR="0065502C" w:rsidRDefault="0065502C" w:rsidP="0065502C">
      <w:pPr>
        <w:contextualSpacing/>
        <w:rPr>
          <w:sz w:val="28"/>
          <w:szCs w:val="28"/>
        </w:rPr>
      </w:pPr>
    </w:p>
    <w:p w:rsidR="0065502C" w:rsidRDefault="0065502C" w:rsidP="0065502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С.В. Щепко</w:t>
      </w:r>
    </w:p>
    <w:p w:rsidR="0065502C" w:rsidRDefault="0065502C" w:rsidP="0065502C">
      <w:pPr>
        <w:contextualSpacing/>
        <w:rPr>
          <w:sz w:val="28"/>
          <w:szCs w:val="28"/>
        </w:rPr>
      </w:pPr>
    </w:p>
    <w:p w:rsidR="0065502C" w:rsidRDefault="0065502C" w:rsidP="0065502C">
      <w:pPr>
        <w:contextualSpacing/>
        <w:rPr>
          <w:sz w:val="28"/>
          <w:szCs w:val="28"/>
        </w:rPr>
      </w:pPr>
    </w:p>
    <w:p w:rsidR="0065502C" w:rsidRDefault="0065502C" w:rsidP="0065502C">
      <w:pPr>
        <w:contextualSpacing/>
        <w:rPr>
          <w:sz w:val="28"/>
          <w:szCs w:val="28"/>
        </w:rPr>
      </w:pPr>
    </w:p>
    <w:sectPr w:rsidR="0065502C" w:rsidSect="00545033">
      <w:footerReference w:type="default" r:id="rId10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11" w:rsidRDefault="000D5A11">
      <w:r>
        <w:separator/>
      </w:r>
    </w:p>
  </w:endnote>
  <w:endnote w:type="continuationSeparator" w:id="1">
    <w:p w:rsidR="000D5A11" w:rsidRDefault="000D5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0D5A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11" w:rsidRDefault="000D5A11">
      <w:r>
        <w:separator/>
      </w:r>
    </w:p>
  </w:footnote>
  <w:footnote w:type="continuationSeparator" w:id="1">
    <w:p w:rsidR="000D5A11" w:rsidRDefault="000D5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D5A11"/>
    <w:rsid w:val="000E7512"/>
    <w:rsid w:val="00143A6A"/>
    <w:rsid w:val="0016519E"/>
    <w:rsid w:val="00196D36"/>
    <w:rsid w:val="001D1E60"/>
    <w:rsid w:val="001D44B7"/>
    <w:rsid w:val="00207870"/>
    <w:rsid w:val="002341C6"/>
    <w:rsid w:val="002457A8"/>
    <w:rsid w:val="00263738"/>
    <w:rsid w:val="00276FF2"/>
    <w:rsid w:val="0029165D"/>
    <w:rsid w:val="0029481D"/>
    <w:rsid w:val="002A50FD"/>
    <w:rsid w:val="002C1B80"/>
    <w:rsid w:val="002C56AB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02C7"/>
    <w:rsid w:val="003621CB"/>
    <w:rsid w:val="003629BC"/>
    <w:rsid w:val="003632D8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C2CC9"/>
    <w:rsid w:val="005D4490"/>
    <w:rsid w:val="005E4A09"/>
    <w:rsid w:val="005F0869"/>
    <w:rsid w:val="005F1539"/>
    <w:rsid w:val="005F5CBE"/>
    <w:rsid w:val="005F7EE5"/>
    <w:rsid w:val="00606357"/>
    <w:rsid w:val="00615B48"/>
    <w:rsid w:val="00617F3D"/>
    <w:rsid w:val="006242B5"/>
    <w:rsid w:val="00632AF8"/>
    <w:rsid w:val="0063544D"/>
    <w:rsid w:val="0065502C"/>
    <w:rsid w:val="00660D3C"/>
    <w:rsid w:val="0068382E"/>
    <w:rsid w:val="006A2103"/>
    <w:rsid w:val="006C439C"/>
    <w:rsid w:val="006D7D94"/>
    <w:rsid w:val="00706250"/>
    <w:rsid w:val="00716F13"/>
    <w:rsid w:val="00733CD1"/>
    <w:rsid w:val="00750669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6DCE"/>
    <w:rsid w:val="0096369B"/>
    <w:rsid w:val="00995AE1"/>
    <w:rsid w:val="009A1E50"/>
    <w:rsid w:val="009C45B0"/>
    <w:rsid w:val="009F6E8A"/>
    <w:rsid w:val="00A06627"/>
    <w:rsid w:val="00A12152"/>
    <w:rsid w:val="00A33425"/>
    <w:rsid w:val="00A340B8"/>
    <w:rsid w:val="00A358C1"/>
    <w:rsid w:val="00A41B1E"/>
    <w:rsid w:val="00A422B9"/>
    <w:rsid w:val="00A61CF8"/>
    <w:rsid w:val="00A61E25"/>
    <w:rsid w:val="00A9260A"/>
    <w:rsid w:val="00A936E3"/>
    <w:rsid w:val="00AA4AAC"/>
    <w:rsid w:val="00AC332A"/>
    <w:rsid w:val="00AC624D"/>
    <w:rsid w:val="00B35ED7"/>
    <w:rsid w:val="00B61284"/>
    <w:rsid w:val="00B62887"/>
    <w:rsid w:val="00B72B20"/>
    <w:rsid w:val="00B91997"/>
    <w:rsid w:val="00BA215D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6524F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971BF"/>
    <w:rsid w:val="00EC13CA"/>
    <w:rsid w:val="00EC4945"/>
    <w:rsid w:val="00EC4C9C"/>
    <w:rsid w:val="00EC7727"/>
    <w:rsid w:val="00EF54B2"/>
    <w:rsid w:val="00EF5EF9"/>
    <w:rsid w:val="00F0160B"/>
    <w:rsid w:val="00F15369"/>
    <w:rsid w:val="00F20A57"/>
    <w:rsid w:val="00F37AF9"/>
    <w:rsid w:val="00F50D84"/>
    <w:rsid w:val="00F72EEB"/>
    <w:rsid w:val="00F8313B"/>
    <w:rsid w:val="00F857A8"/>
    <w:rsid w:val="00F91ED9"/>
    <w:rsid w:val="00FA1DDB"/>
    <w:rsid w:val="00FB0916"/>
    <w:rsid w:val="00FB1868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104</cp:revision>
  <cp:lastPrinted>2020-02-19T03:20:00Z</cp:lastPrinted>
  <dcterms:created xsi:type="dcterms:W3CDTF">2017-03-18T05:03:00Z</dcterms:created>
  <dcterms:modified xsi:type="dcterms:W3CDTF">2020-02-21T02:49:00Z</dcterms:modified>
</cp:coreProperties>
</file>